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A0296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HSE 具体活动</w:t>
      </w:r>
    </w:p>
    <w:p w:rsidR="007E1C93" w:rsidRPr="00957ABE" w:rsidRDefault="007E1C93" w:rsidP="00862373">
      <w:pPr>
        <w:pStyle w:val="Corps"/>
        <w:jc w:val="center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A02961" w:rsidRDefault="00A02961" w:rsidP="00A0296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HSE所有的 具体活动</w:t>
            </w:r>
          </w:p>
          <w:p w:rsidR="00D230DC" w:rsidRPr="00957ABE" w:rsidRDefault="00A02961" w:rsidP="00CA601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加了一些活动，如：IGP、HSE 小组会议等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A0E87" w:rsidRPr="00957ABE" w:rsidRDefault="00B52619" w:rsidP="002A0E87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7E1C93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41679D" w:rsidRDefault="00A02961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 具体活动源自工地管理体系，目的在于让参与者能够亲身参与。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A601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A6010" w:rsidRPr="0041679D" w:rsidRDefault="00AD4DA5" w:rsidP="00AD4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此模块教学期间，以日常工作中的安全事件为基础策划安全时刻（培训师陪同）</w:t>
            </w:r>
          </w:p>
        </w:tc>
        <w:tc>
          <w:tcPr>
            <w:tcW w:w="2922" w:type="dxa"/>
            <w:vAlign w:val="center"/>
          </w:tcPr>
          <w:p w:rsidR="00CA6010" w:rsidRPr="00957ABE" w:rsidRDefault="00CA6010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E1C93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2A0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询问每个人，活动开展的方法是什么： 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目的是什么？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运行原理是什么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谁参与？参与时间是何时？</w:t>
            </w:r>
          </w:p>
          <w:p w:rsidR="007E1C93" w:rsidRP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哪些会涉及到参与者？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B237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B2371" w:rsidRPr="00957ABE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这些活动在工地程序中正式设定：参考 XXX</w:t>
            </w:r>
          </w:p>
        </w:tc>
        <w:tc>
          <w:tcPr>
            <w:tcW w:w="2922" w:type="dxa"/>
            <w:vAlign w:val="center"/>
          </w:tcPr>
          <w:p w:rsidR="00EB2371" w:rsidRPr="007E1C93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与每项活动相关的工地程序</w:t>
            </w:r>
          </w:p>
        </w:tc>
      </w:tr>
      <w:tr w:rsidR="00A02961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位参与者至少参加 2 项活动。所有活动结束后，以 XXXX 或 N+1 模式组织进行汇报。</w:t>
            </w:r>
          </w:p>
        </w:tc>
        <w:tc>
          <w:tcPr>
            <w:tcW w:w="2922" w:type="dxa"/>
            <w:vAlign w:val="center"/>
          </w:tcPr>
          <w:p w:rsidR="00A02961" w:rsidRDefault="00A02961" w:rsidP="00A0296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纸质文件用于：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记录参加的活动。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个人需检查的要点。</w:t>
            </w:r>
          </w:p>
          <w:p w:rsidR="00A02961" w:rsidRPr="000E226D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列举并写下问题/注意事项。</w:t>
            </w:r>
          </w:p>
        </w:tc>
      </w:tr>
      <w:tr w:rsidR="00A0296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Pr="0041679D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在您的工地上进行练习，您必须参加并遵循指示。</w:t>
            </w:r>
          </w:p>
        </w:tc>
        <w:tc>
          <w:tcPr>
            <w:tcW w:w="2922" w:type="dxa"/>
            <w:vAlign w:val="center"/>
          </w:tcPr>
          <w:p w:rsidR="00A02961" w:rsidRPr="000E226D" w:rsidRDefault="00A02961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A02961" w:rsidRDefault="00A02961" w:rsidP="0051527D">
      <w:pPr>
        <w:outlineLvl w:val="0"/>
        <w:rPr>
          <w:rFonts w:ascii="Arial" w:hAnsi="Arial" w:cs="Arial"/>
        </w:rPr>
      </w:pPr>
    </w:p>
    <w:p w:rsidR="009270CB" w:rsidRPr="00957ABE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2 小时课堂培训+1 至 2 天工地考察</w:t>
      </w:r>
    </w:p>
    <w:p w:rsidR="00A02961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A02961" w:rsidRPr="00A02961" w:rsidRDefault="00A02961" w:rsidP="0051527D">
      <w:pPr>
        <w:outlineLvl w:val="0"/>
        <w:rPr>
          <w:rFonts w:ascii="Arial" w:hAnsi="Arial" w:cs="Arial"/>
          <w:bCs/>
          <w:color w:val="000000"/>
        </w:rPr>
      </w:pP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介绍教学方法 - 参加 HSE 活动（一周多的时间安排 1 到 2 天）+汇报。</w:t>
      </w: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的现场教学部分及其汇报可以和 TCAS 4.3教学 共同进行。</w:t>
      </w:r>
    </w:p>
    <w:p w:rsidR="00A573C1" w:rsidRPr="00A573C1" w:rsidRDefault="00A573C1" w:rsidP="00A573C1">
      <w:pPr>
        <w:pStyle w:val="Corps"/>
        <w:numPr>
          <w:ilvl w:val="0"/>
          <w:numId w:val="31"/>
        </w:numPr>
        <w:jc w:val="both"/>
        <w:rPr>
          <w:rFonts w:ascii="Arial" w:hAnsi="Arial" w:cs="Arial"/>
        </w:rPr>
        <w:bidi w:val="0"/>
      </w:pPr>
      <w:r>
        <w:rPr>
          <w:rFonts w:cs="Helvetica" w:hAnsi="Helvetica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教学方法介绍完毕，本地负责人必须组织新招聘员工至少参加 2 项具体的工地活动，确保新员工参加工作的第一月就能顺利承接工作。</w:t>
      </w:r>
    </w:p>
    <w:p w:rsidR="00A573C1" w:rsidRPr="00A02961" w:rsidRDefault="00A573C1" w:rsidP="0051527D">
      <w:pPr>
        <w:outlineLvl w:val="0"/>
        <w:rPr>
          <w:rFonts w:ascii="Arial" w:hAnsi="Arial" w:cs="Arial"/>
          <w:bCs/>
          <w:color w:val="000000"/>
        </w:rPr>
      </w:pPr>
    </w:p>
    <w:p w:rsidR="009C60C8" w:rsidRPr="00957ABE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7E1C93" w:rsidRDefault="007E1C93" w:rsidP="007E1C93">
      <w:p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整个 TCAS 1、TCAS 2 和 TCAS 3</w:t>
      </w:r>
    </w:p>
    <w:p w:rsidR="00FB5BEF" w:rsidRPr="00957ABE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013008" w:rsidRDefault="009B0A85" w:rsidP="002A0E87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此模块前，建议您准备所有的 HSE 具体活动（安全巡视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或 IGP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、工地 HSE 委员会、工作前的安全会议、小组会议审核、HSE 座谈、现场评估等）</w:t>
      </w: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并组织新员工参加这些活动。 </w:t>
      </w:r>
    </w:p>
    <w:p w:rsidR="007E1C93" w:rsidRPr="00957ABE" w:rsidRDefault="007E1C93" w:rsidP="009B0A85">
      <w:pPr>
        <w:spacing w:before="120"/>
        <w:rPr>
          <w:rFonts w:ascii="Arial" w:hAnsi="Arial" w:cs="Arial"/>
        </w:rPr>
      </w:pP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B526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42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5"/>
        <w:gridCol w:w="6095"/>
        <w:gridCol w:w="6662"/>
      </w:tblGrid>
      <w:tr w:rsidR="00A02961" w:rsidRPr="00957ABE" w:rsidTr="00A02961">
        <w:trPr>
          <w:trHeight w:val="157"/>
          <w:tblHeader/>
        </w:trPr>
        <w:tc>
          <w:tcPr>
            <w:tcW w:w="198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66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49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30"/>
              </w:numPr>
              <w:ind w:left="42" w:firstLine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表示欢迎并介绍教学目标</w:t>
            </w:r>
          </w:p>
          <w:p w:rsidR="00A02961" w:rsidRPr="00533318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此模块教学目的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414FF" w:rsidRDefault="00A02961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你们应：</w:t>
            </w:r>
          </w:p>
          <w:p w:rsidR="00A02961" w:rsidRDefault="002A0E87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 HSE 所有的具体活动</w:t>
            </w:r>
          </w:p>
          <w:p w:rsidR="00A02961" w:rsidRPr="00B414FF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加了一些活动，如：IGP、HSE 小组会议等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 活动介绍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小时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首先指出，此模块处理的 HSE 活动为具体工具，属于工地道达尔管理体系的一部分。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每项活动的具体内容：意图/目的、开展方法、关键要点、交付文件和相关程序。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领取工地文件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向参与者发放文件（每个参与者 2 项活动），并留时间让参与者阅读程序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8243B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评述文件的关键要点并询问参与者：</w:t>
            </w:r>
          </w:p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X 活动的目的是什么？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该活动是如何开展的？”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安全时刻(Safety Moment)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回忆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什么是安全时刻（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旨在分享日常工作中已经遇见过的安全事件，在会议开始时与他人分享并说明个人从中获得的经验教训/决定等）。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回顾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这种做法如何在您的工地上普及（在会议开始时）。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举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一个例子。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然后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询问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有什么可以分享的例子。</w:t>
            </w:r>
          </w:p>
          <w:p w:rsidR="00700164" w:rsidRP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参与者给予鼓励并表示感谢。</w:t>
            </w:r>
          </w:p>
          <w:p w:rsidR="00700164" w:rsidRPr="00D45BF0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活动示例：安全巡视或 IGP、工地 HSE 委员会、工作前的安全会议、小组会议审核、HSE 座谈、现场评估等</w:t>
            </w:r>
          </w:p>
          <w:p w:rsidR="00A02961" w:rsidRPr="00022F86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具的现场体验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一周以上的时间安排 1 到 2 天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C2008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现场体验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位参与者选择两件工具进行 HSE 体验。（除审查/考察HSE、工作证审查/工程合规审查、安全时刻之外）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现场体验时需要填写的清单，帮助参与者完成心得汇报。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参与者融入 HSE 活动中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提醒参与者需要注意的特定问题。特别要注意不能让参与者成为“令人讨厌的检查员”。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规定汇报日期，时间至少在现场体验后一周。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开始体验。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2A0E87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具体验结束后，在事先规定的日期，要求每位参与者在培训课堂上提交心得汇报。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心得汇报建议包含如下内容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参加活动时，最为印象深刻的是什么？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让你们惊讶的亮点有哪些？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让你们意想不到的薄弱点有哪些？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对改进这些薄弱点有哪些建议？</w:t>
            </w:r>
          </w:p>
        </w:tc>
      </w:tr>
      <w:tr w:rsidR="004C6DC6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复述总结</w:t>
            </w: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位参与者 10 分钟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复述总结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位参与者有 10 分钟介绍如下内容：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参与的具体活动， 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印象最深的点（正面或负面） </w:t>
            </w:r>
          </w:p>
          <w:p w:rsidR="004C6DC6" w:rsidRPr="00BC2008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文件综述。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B5261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16" w:rsidRDefault="00504C16">
      <w:pPr>
        <w:bidi w:val="0"/>
      </w:pPr>
      <w:r>
        <w:separator/>
      </w:r>
    </w:p>
  </w:endnote>
  <w:endnote w:type="continuationSeparator" w:id="0">
    <w:p w:rsidR="00504C16" w:rsidRDefault="00504C1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7115"/>
      <w:docPartObj>
        <w:docPartGallery w:val="Page Numbers (Bottom of Page)"/>
        <w:docPartUnique/>
      </w:docPartObj>
    </w:sdtPr>
    <w:sdtContent>
      <w:p w:rsidR="00B52619" w:rsidRDefault="00B5261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B52619" w:rsidRDefault="00B5261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16" w:rsidRDefault="00504C16">
      <w:pPr>
        <w:bidi w:val="0"/>
      </w:pPr>
      <w:r>
        <w:separator/>
      </w:r>
    </w:p>
  </w:footnote>
  <w:footnote w:type="continuationSeparator" w:id="0">
    <w:p w:rsidR="00504C16" w:rsidRDefault="00504C1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52619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3F2295" w:rsidRDefault="00B52619" w:rsidP="00EC356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4.2</w:t>
          </w:r>
        </w:p>
      </w:tc>
    </w:tr>
    <w:tr w:rsidR="00B52619" w:rsidRPr="003F396F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2 - 第 2 版</w:t>
          </w:r>
        </w:p>
      </w:tc>
    </w:tr>
  </w:tbl>
  <w:p w:rsidR="00B52619" w:rsidRDefault="00B5261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52619" w:rsidP="004C6DC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2 -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6AB2"/>
    <w:multiLevelType w:val="hybridMultilevel"/>
    <w:tmpl w:val="EB6291EC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37EC"/>
    <w:multiLevelType w:val="hybridMultilevel"/>
    <w:tmpl w:val="901879B0"/>
    <w:lvl w:ilvl="0" w:tplc="C4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4"/>
  </w:num>
  <w:num w:numId="12">
    <w:abstractNumId w:val="13"/>
  </w:num>
  <w:num w:numId="13">
    <w:abstractNumId w:val="30"/>
  </w:num>
  <w:num w:numId="14">
    <w:abstractNumId w:val="5"/>
  </w:num>
  <w:num w:numId="15">
    <w:abstractNumId w:val="28"/>
  </w:num>
  <w:num w:numId="16">
    <w:abstractNumId w:val="8"/>
  </w:num>
  <w:num w:numId="17">
    <w:abstractNumId w:val="2"/>
  </w:num>
  <w:num w:numId="18">
    <w:abstractNumId w:val="15"/>
  </w:num>
  <w:num w:numId="19">
    <w:abstractNumId w:val="26"/>
  </w:num>
  <w:num w:numId="20">
    <w:abstractNumId w:val="22"/>
  </w:num>
  <w:num w:numId="21">
    <w:abstractNumId w:val="20"/>
  </w:num>
  <w:num w:numId="22">
    <w:abstractNumId w:val="3"/>
  </w:num>
  <w:num w:numId="23">
    <w:abstractNumId w:val="27"/>
  </w:num>
  <w:num w:numId="24">
    <w:abstractNumId w:val="0"/>
  </w:num>
  <w:num w:numId="25">
    <w:abstractNumId w:val="16"/>
  </w:num>
  <w:num w:numId="26">
    <w:abstractNumId w:val="29"/>
  </w:num>
  <w:num w:numId="27">
    <w:abstractNumId w:val="1"/>
  </w:num>
  <w:num w:numId="28">
    <w:abstractNumId w:val="17"/>
  </w:num>
  <w:num w:numId="29">
    <w:abstractNumId w:val="23"/>
  </w:num>
  <w:num w:numId="30">
    <w:abstractNumId w:val="18"/>
  </w:num>
  <w:num w:numId="3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522F"/>
    <w:rsid w:val="00040C94"/>
    <w:rsid w:val="00041CDA"/>
    <w:rsid w:val="00042527"/>
    <w:rsid w:val="00042666"/>
    <w:rsid w:val="00042698"/>
    <w:rsid w:val="00046306"/>
    <w:rsid w:val="00047355"/>
    <w:rsid w:val="00053BFA"/>
    <w:rsid w:val="00055715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31DA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E6CF1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0E87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014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25A7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1679D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C6DC6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C16"/>
    <w:rsid w:val="00506764"/>
    <w:rsid w:val="0051124F"/>
    <w:rsid w:val="0051527D"/>
    <w:rsid w:val="005154DA"/>
    <w:rsid w:val="00520299"/>
    <w:rsid w:val="0052790C"/>
    <w:rsid w:val="00531C40"/>
    <w:rsid w:val="00533318"/>
    <w:rsid w:val="0053393D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C6244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016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7F9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F0D76"/>
    <w:rsid w:val="007F3D9C"/>
    <w:rsid w:val="007F4FC7"/>
    <w:rsid w:val="007F7D75"/>
    <w:rsid w:val="00800CEA"/>
    <w:rsid w:val="0080620F"/>
    <w:rsid w:val="00807642"/>
    <w:rsid w:val="00820C37"/>
    <w:rsid w:val="008230E3"/>
    <w:rsid w:val="008243BC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373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296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9C4"/>
    <w:rsid w:val="00A242C1"/>
    <w:rsid w:val="00A27236"/>
    <w:rsid w:val="00A3436A"/>
    <w:rsid w:val="00A3797C"/>
    <w:rsid w:val="00A4116C"/>
    <w:rsid w:val="00A412C6"/>
    <w:rsid w:val="00A43445"/>
    <w:rsid w:val="00A4589A"/>
    <w:rsid w:val="00A514E2"/>
    <w:rsid w:val="00A573C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4DA5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6ACE"/>
    <w:rsid w:val="00B520A8"/>
    <w:rsid w:val="00B52619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231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A6010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044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23CA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AEB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04C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487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06E66-3745-4C9A-839E-69FE424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6</cp:revision>
  <cp:lastPrinted>2016-08-08T12:58:00Z</cp:lastPrinted>
  <dcterms:created xsi:type="dcterms:W3CDTF">2016-08-08T14:38:00Z</dcterms:created>
  <dcterms:modified xsi:type="dcterms:W3CDTF">2017-03-22T09:08:00Z</dcterms:modified>
</cp:coreProperties>
</file>